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ENERO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3827"/>
        <w:gridCol w:w="3402"/>
        <w:gridCol w:w="3828"/>
        <w:gridCol w:w="708"/>
      </w:tblGrid>
      <w:tr w:rsidR="00BB5B32" w:rsidRPr="00194771" w:rsidTr="00BC35EE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82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82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BC35EE">
        <w:trPr>
          <w:trHeight w:val="689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878D7" w:rsidRPr="0065144A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656F9A" w:rsidRPr="0065144A" w:rsidRDefault="00656F9A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DE0654" w:rsidRDefault="00DE0654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071E16" w:rsidRDefault="00071E16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071E16" w:rsidRPr="004D5623" w:rsidRDefault="00071E16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PERIOD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DE0654" w:rsidRDefault="00DE0654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071E16" w:rsidRDefault="00071E16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071E16" w:rsidRPr="004D5623" w:rsidRDefault="00071E16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VACACIONAL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656F9A" w:rsidRPr="007F2273" w:rsidRDefault="00071E16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E07927" w:rsidRPr="0065144A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</w:tc>
      </w:tr>
      <w:tr w:rsidR="00BB5B32" w:rsidRPr="0065144A" w:rsidTr="00BC35EE">
        <w:trPr>
          <w:trHeight w:val="1691"/>
        </w:trPr>
        <w:tc>
          <w:tcPr>
            <w:tcW w:w="851" w:type="dxa"/>
          </w:tcPr>
          <w:p w:rsidR="003B0607" w:rsidRPr="0065144A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56F9A" w:rsidRDefault="00071E16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4</w:t>
            </w:r>
          </w:p>
          <w:p w:rsidR="00071E16" w:rsidRDefault="00071E16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071E16" w:rsidRDefault="00071E16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071E16" w:rsidRDefault="00071E16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071E16" w:rsidRPr="000D19A2" w:rsidRDefault="00071E16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656F9A" w:rsidRDefault="00071E16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  <w:p w:rsidR="00071E16" w:rsidRDefault="00071E16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071E16" w:rsidRDefault="00071E16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 xml:space="preserve">PERIODO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DE0654" w:rsidRDefault="00071E16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  <w:p w:rsidR="00071E16" w:rsidRDefault="00071E16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071E16" w:rsidRDefault="00071E16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VACACIONAL</w:t>
            </w:r>
          </w:p>
        </w:tc>
        <w:tc>
          <w:tcPr>
            <w:tcW w:w="3402" w:type="dxa"/>
            <w:shd w:val="clear" w:color="auto" w:fill="auto"/>
          </w:tcPr>
          <w:p w:rsidR="00DE0654" w:rsidRDefault="00071E16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  <w:p w:rsidR="007B1F1B" w:rsidRDefault="007B1F1B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Inicia periodo de </w:t>
            </w:r>
            <w:proofErr w:type="gramStart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:</w:t>
            </w:r>
            <w:proofErr w:type="gramEnd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revisión de plataforma de registro de personas solicitantes </w:t>
            </w:r>
            <w:r w:rsidR="00C01843">
              <w:rPr>
                <w:rFonts w:ascii="Agency FB" w:hAnsi="Agency FB"/>
                <w:color w:val="000000" w:themeColor="text1"/>
                <w:sz w:val="18"/>
                <w:szCs w:val="18"/>
              </w:rPr>
              <w:t>de los programas sociales “Por lo que más quieres</w:t>
            </w:r>
            <w:r w:rsidR="00991D47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021</w:t>
            </w:r>
            <w:r w:rsidR="00C01843">
              <w:rPr>
                <w:rFonts w:ascii="Agency FB" w:hAnsi="Agency FB"/>
                <w:color w:val="000000" w:themeColor="text1"/>
                <w:sz w:val="18"/>
                <w:szCs w:val="18"/>
              </w:rPr>
              <w:t>” y “</w:t>
            </w:r>
            <w:r w:rsidR="00EA4DDD">
              <w:rPr>
                <w:rFonts w:ascii="Agency FB" w:hAnsi="Agency FB"/>
                <w:color w:val="000000" w:themeColor="text1"/>
                <w:sz w:val="18"/>
                <w:szCs w:val="18"/>
              </w:rPr>
              <w:t>Hecho con Amor</w:t>
            </w:r>
            <w:r w:rsidR="00991D47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021</w:t>
            </w:r>
            <w:r w:rsidR="00EA4DDD">
              <w:rPr>
                <w:rFonts w:ascii="Agency FB" w:hAnsi="Agency FB"/>
                <w:color w:val="000000" w:themeColor="text1"/>
                <w:sz w:val="18"/>
                <w:szCs w:val="18"/>
              </w:rPr>
              <w:t>”.</w:t>
            </w:r>
          </w:p>
          <w:p w:rsidR="007F3077" w:rsidRDefault="00EA4DDD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formatos y papelería para la atención a las personas solicitantes de los programas sociales.</w:t>
            </w:r>
          </w:p>
          <w:p w:rsidR="00EA4DDD" w:rsidRPr="007B1F1B" w:rsidRDefault="00EA4DDD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de los programas sociales.</w:t>
            </w:r>
          </w:p>
          <w:p w:rsidR="007B1F1B" w:rsidRPr="007B1F1B" w:rsidRDefault="007B1F1B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A4563" w:rsidRPr="000D19A2" w:rsidRDefault="000A4563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CD5796" w:rsidRPr="00CD5796" w:rsidRDefault="00071E16" w:rsidP="00CD5796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CD5796">
              <w:rPr>
                <w:rFonts w:ascii="Bodoni MT Black" w:hAnsi="Bodoni MT Black" w:cstheme="majorHAnsi"/>
                <w:sz w:val="18"/>
                <w:szCs w:val="18"/>
              </w:rPr>
              <w:t>08</w:t>
            </w:r>
          </w:p>
          <w:p w:rsidR="00CD5796" w:rsidRDefault="00CD5796" w:rsidP="00CD579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genda de citas vía telefónica atendiendo a personas solicitantes de recibir el apoyo de los programas sociales “Por lo que más quieres” Becas para Estancias Infantiles y “Hecho con </w:t>
            </w:r>
            <w:proofErr w:type="gramStart"/>
            <w:r>
              <w:rPr>
                <w:rFonts w:ascii="Agency FB" w:hAnsi="Agency FB" w:cstheme="majorHAnsi"/>
                <w:sz w:val="18"/>
                <w:szCs w:val="18"/>
              </w:rPr>
              <w:t>Amor</w:t>
            </w:r>
            <w:r w:rsidR="00DC6C15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>
              <w:rPr>
                <w:rFonts w:ascii="Agency FB" w:hAnsi="Agency FB" w:cstheme="majorHAnsi"/>
                <w:sz w:val="18"/>
                <w:szCs w:val="18"/>
              </w:rPr>
              <w:t>”</w:t>
            </w:r>
            <w:proofErr w:type="gramEnd"/>
            <w:r w:rsidR="00DC6C15">
              <w:rPr>
                <w:rFonts w:ascii="Agency FB" w:hAnsi="Agency FB" w:cstheme="majorHAnsi"/>
                <w:sz w:val="18"/>
                <w:szCs w:val="18"/>
              </w:rPr>
              <w:t>H</w:t>
            </w:r>
            <w:r>
              <w:rPr>
                <w:rFonts w:ascii="Agency FB" w:hAnsi="Agency FB" w:cstheme="majorHAnsi"/>
                <w:sz w:val="18"/>
                <w:szCs w:val="18"/>
              </w:rPr>
              <w:t>echo a Mano por Mujeres de San Pedro Tlaquepaque.</w:t>
            </w:r>
          </w:p>
          <w:p w:rsidR="00CD5796" w:rsidRDefault="00CD5796" w:rsidP="00CD579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CD5796" w:rsidRPr="00CD5796" w:rsidRDefault="00CD5796" w:rsidP="00CD579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Revisión de plataforma de registro. </w:t>
            </w:r>
          </w:p>
        </w:tc>
        <w:tc>
          <w:tcPr>
            <w:tcW w:w="708" w:type="dxa"/>
          </w:tcPr>
          <w:p w:rsidR="003B0607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</w:tc>
      </w:tr>
      <w:tr w:rsidR="00BB5B32" w:rsidRPr="0065144A" w:rsidTr="00BC35EE">
        <w:trPr>
          <w:trHeight w:val="1068"/>
        </w:trPr>
        <w:tc>
          <w:tcPr>
            <w:tcW w:w="851" w:type="dxa"/>
          </w:tcPr>
          <w:p w:rsidR="005B2AFD" w:rsidRPr="0065144A" w:rsidRDefault="00071E16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643CE" w:rsidRDefault="00071E16" w:rsidP="00DE065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11</w:t>
            </w:r>
          </w:p>
          <w:p w:rsidR="00DC6C15" w:rsidRDefault="00DC6C15" w:rsidP="00DC6C1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genda de citas vía telefónica atendiendo a personas solicitantes de recibir el apoyo de los programas sociales “Por lo que más quieres</w:t>
            </w:r>
            <w:r w:rsidR="007F3077">
              <w:rPr>
                <w:rFonts w:ascii="Agency FB" w:hAnsi="Agency FB" w:cstheme="majorHAnsi"/>
                <w:sz w:val="18"/>
                <w:szCs w:val="18"/>
              </w:rPr>
              <w:t xml:space="preserve"> 2021</w:t>
            </w:r>
            <w:r>
              <w:rPr>
                <w:rFonts w:ascii="Agency FB" w:hAnsi="Agency FB" w:cstheme="majorHAnsi"/>
                <w:sz w:val="18"/>
                <w:szCs w:val="18"/>
              </w:rPr>
              <w:t>”</w:t>
            </w:r>
            <w:r w:rsidR="007F3077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y “Hecho con Amor</w:t>
            </w:r>
            <w:r w:rsidR="007F3077">
              <w:rPr>
                <w:rFonts w:ascii="Agency FB" w:hAnsi="Agency FB" w:cstheme="majorHAnsi"/>
                <w:sz w:val="18"/>
                <w:szCs w:val="18"/>
              </w:rPr>
              <w:t xml:space="preserve"> 2021</w:t>
            </w:r>
            <w:r>
              <w:rPr>
                <w:rFonts w:ascii="Agency FB" w:hAnsi="Agency FB" w:cstheme="majorHAnsi"/>
                <w:sz w:val="18"/>
                <w:szCs w:val="18"/>
              </w:rPr>
              <w:t>”</w:t>
            </w:r>
          </w:p>
          <w:p w:rsidR="00DC6C15" w:rsidRDefault="00DC6C15" w:rsidP="00DC6C1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DC6C15" w:rsidRDefault="00645C44" w:rsidP="00645C4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</w:t>
            </w:r>
          </w:p>
          <w:p w:rsidR="007F3077" w:rsidRPr="00DE0654" w:rsidRDefault="007F3077" w:rsidP="00645C44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56F9A" w:rsidRDefault="00071E16" w:rsidP="003F0CE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2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genda de citas vía telefónica atendiendo a personas solicitantes de recibir el apoyo de los programas sociales “Por lo que más quieres 2021”  y “Hecho con Amor 2021”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</w:t>
            </w:r>
          </w:p>
          <w:p w:rsidR="007F3077" w:rsidRPr="000D19A2" w:rsidRDefault="007F3077" w:rsidP="003F0CE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656F9A" w:rsidRDefault="00071E16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3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genda de citas vía telefónica atendiendo a personas solicitantes de recibir el apoyo de los programas sociales “Por lo que más quieres 2021”  y “Hecho con Amor 2021”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</w:t>
            </w:r>
          </w:p>
          <w:p w:rsidR="007F3077" w:rsidRPr="00FC76B8" w:rsidRDefault="007F3077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56F9A" w:rsidRDefault="00071E16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genda de citas vía telefónica atendiendo a personas solicitantes de recibir el apoyo de los programas sociales “Por lo que más quieres 2021”  y “Hecho con Amor 2021”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</w:t>
            </w:r>
          </w:p>
          <w:p w:rsidR="007F3077" w:rsidRPr="007F2273" w:rsidRDefault="007F3077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656F9A" w:rsidRDefault="00071E16" w:rsidP="001C32AE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 w:rsidRPr="00CD5796"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5</w:t>
            </w:r>
          </w:p>
          <w:p w:rsidR="00AA6277" w:rsidRPr="00AA6277" w:rsidRDefault="00AA6277" w:rsidP="001C32AE">
            <w:pPr>
              <w:jc w:val="both"/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</w:pPr>
            <w:r w:rsidRPr="00AA6277"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  <w:t>Actividades administrativas de los programas sociales.</w:t>
            </w:r>
          </w:p>
          <w:p w:rsidR="00AA6277" w:rsidRPr="00AA6277" w:rsidRDefault="00AA6277" w:rsidP="001C32AE">
            <w:pPr>
              <w:jc w:val="both"/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</w:pPr>
            <w:r w:rsidRPr="00AA6277"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  <w:t>Aplicación de cedulas de entrevista por parte del equipo de Trabajo Social</w:t>
            </w:r>
          </w:p>
          <w:p w:rsidR="00AA6277" w:rsidRPr="00815CB5" w:rsidRDefault="00AA6277" w:rsidP="001C32AE">
            <w:pPr>
              <w:jc w:val="both"/>
              <w:rPr>
                <w:rFonts w:ascii="Agency FB" w:hAnsi="Agency FB" w:cs="Calibri Light"/>
                <w:b/>
                <w:color w:val="000000" w:themeColor="text1"/>
                <w:sz w:val="18"/>
                <w:szCs w:val="18"/>
              </w:rPr>
            </w:pPr>
            <w:r w:rsidRPr="00AA6277"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  <w:t>I</w:t>
            </w:r>
            <w:r w:rsidRPr="00815CB5">
              <w:rPr>
                <w:rFonts w:ascii="Agency FB" w:hAnsi="Agency FB" w:cs="Calibri Light"/>
                <w:b/>
                <w:color w:val="000000" w:themeColor="text1"/>
                <w:sz w:val="18"/>
                <w:szCs w:val="18"/>
              </w:rPr>
              <w:t>nstalación del Comité Técnico Dictaminador del programa Becas para Estancias Infantiles 2021, así como sesión ordinaria (informe general 2020)</w:t>
            </w:r>
          </w:p>
          <w:p w:rsidR="00AA6277" w:rsidRPr="00DC6C15" w:rsidRDefault="00AA6277" w:rsidP="001C32AE">
            <w:pPr>
              <w:jc w:val="both"/>
              <w:rPr>
                <w:rFonts w:ascii="Agency FB" w:hAnsi="Agency FB" w:cs="Calibri Light"/>
                <w:color w:val="000000" w:themeColor="text1"/>
                <w:sz w:val="18"/>
                <w:szCs w:val="18"/>
              </w:rPr>
            </w:pPr>
            <w:r w:rsidRPr="00815CB5">
              <w:rPr>
                <w:rFonts w:ascii="Agency FB" w:hAnsi="Agency FB" w:cs="Calibri Light"/>
                <w:b/>
                <w:color w:val="000000" w:themeColor="text1"/>
                <w:sz w:val="18"/>
                <w:szCs w:val="18"/>
              </w:rPr>
              <w:t>Instalación del Comité Técnico de Evaluación del programa Hecho con Amor 2021</w:t>
            </w:r>
          </w:p>
        </w:tc>
        <w:tc>
          <w:tcPr>
            <w:tcW w:w="708" w:type="dxa"/>
          </w:tcPr>
          <w:p w:rsidR="005B2AFD" w:rsidRPr="0065144A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6</w:t>
            </w:r>
          </w:p>
        </w:tc>
      </w:tr>
      <w:tr w:rsidR="00BB5B32" w:rsidRPr="0065144A" w:rsidTr="00BC35EE">
        <w:trPr>
          <w:trHeight w:val="1134"/>
        </w:trPr>
        <w:tc>
          <w:tcPr>
            <w:tcW w:w="851" w:type="dxa"/>
          </w:tcPr>
          <w:p w:rsidR="005B2AFD" w:rsidRPr="0065144A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7</w:t>
            </w:r>
          </w:p>
        </w:tc>
        <w:tc>
          <w:tcPr>
            <w:tcW w:w="3544" w:type="dxa"/>
            <w:shd w:val="clear" w:color="auto" w:fill="FFFFFF" w:themeFill="background1"/>
          </w:tcPr>
          <w:p w:rsidR="00DD1E22" w:rsidRDefault="00071E16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227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7F3077" w:rsidRPr="00815CB5" w:rsidRDefault="007F3077" w:rsidP="007F3077">
            <w:pPr>
              <w:jc w:val="both"/>
              <w:rPr>
                <w:rFonts w:ascii="Agency FB" w:hAnsi="Agency FB" w:cstheme="majorHAnsi"/>
                <w:b/>
                <w:sz w:val="18"/>
                <w:szCs w:val="18"/>
              </w:rPr>
            </w:pPr>
            <w:r w:rsidRPr="00815CB5">
              <w:rPr>
                <w:rFonts w:ascii="Agency FB" w:hAnsi="Agency FB" w:cstheme="majorHAnsi"/>
                <w:b/>
                <w:sz w:val="18"/>
                <w:szCs w:val="18"/>
              </w:rPr>
              <w:t xml:space="preserve">Entrega de recurso bimestre nov-dic 2020 a personas beneficiarias del programa Becas para Estancias Infantiles 2020, evento llevado a cabo en el Patio San Pedro del Centro Cultural El Refugio. </w:t>
            </w:r>
          </w:p>
        </w:tc>
        <w:tc>
          <w:tcPr>
            <w:tcW w:w="3402" w:type="dxa"/>
            <w:shd w:val="clear" w:color="auto" w:fill="FFFFFF" w:themeFill="background1"/>
          </w:tcPr>
          <w:p w:rsidR="00656F9A" w:rsidRDefault="00071E16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a solicitantes de los apoyos del programa Becas para Estancias Infantiles 2021 </w:t>
            </w:r>
          </w:p>
          <w:p w:rsidR="007F3077" w:rsidRDefault="007F3077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7F3077" w:rsidRPr="00656F9A" w:rsidRDefault="007F3077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56F9A" w:rsidRDefault="00071E16" w:rsidP="00071E16">
            <w:pPr>
              <w:rPr>
                <w:rFonts w:ascii="Bodoni MT Black" w:hAnsi="Bodoni MT Black"/>
                <w:sz w:val="18"/>
                <w:szCs w:val="18"/>
              </w:rPr>
            </w:pPr>
            <w:r w:rsidRPr="00071E16">
              <w:rPr>
                <w:rFonts w:ascii="Bodoni MT Black" w:hAnsi="Bodoni MT Black"/>
                <w:sz w:val="18"/>
                <w:szCs w:val="18"/>
              </w:rPr>
              <w:t>20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a solicitantes de los apoyos del programa Becas para Estancias Infantiles 2021 </w:t>
            </w:r>
          </w:p>
          <w:p w:rsidR="007F3077" w:rsidRPr="00071E16" w:rsidRDefault="007F3077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878D7" w:rsidRDefault="00071E16" w:rsidP="00AC3FFF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a solicitantes de los apoyos del programa Becas para Estancias Infantiles 2021 </w:t>
            </w:r>
          </w:p>
          <w:p w:rsidR="007F3077" w:rsidRPr="00656F9A" w:rsidRDefault="007F3077" w:rsidP="00AC3FFF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C4399" w:rsidRDefault="00071E16" w:rsidP="00AC3FFF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2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7F3077" w:rsidRDefault="007F3077" w:rsidP="007F3077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a solicitantes de los apoyos del programa Becas para Estancias Infantiles 2021 </w:t>
            </w:r>
          </w:p>
          <w:p w:rsidR="007F3077" w:rsidRPr="00656F9A" w:rsidRDefault="007F3077" w:rsidP="00AC3FFF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16803" w:rsidRPr="00656F9A" w:rsidRDefault="00071E16" w:rsidP="007F2273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3</w:t>
            </w:r>
          </w:p>
          <w:p w:rsidR="00CA3CBF" w:rsidRPr="00656F9A" w:rsidRDefault="00CA3CBF" w:rsidP="009062C4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656F9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</w:tr>
      <w:tr w:rsidR="00BB5B32" w:rsidRPr="0065144A" w:rsidTr="00BC35EE">
        <w:trPr>
          <w:trHeight w:val="1319"/>
        </w:trPr>
        <w:tc>
          <w:tcPr>
            <w:tcW w:w="851" w:type="dxa"/>
          </w:tcPr>
          <w:p w:rsidR="00916803" w:rsidRPr="0065144A" w:rsidRDefault="00071E16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AC3FFF" w:rsidRDefault="00071E16" w:rsidP="007F307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7F3077">
              <w:rPr>
                <w:rFonts w:ascii="Bodoni MT Black" w:hAnsi="Bodoni MT Black" w:cstheme="minorHAnsi"/>
                <w:sz w:val="20"/>
                <w:szCs w:val="20"/>
              </w:rPr>
              <w:t>25</w:t>
            </w:r>
          </w:p>
          <w:p w:rsidR="0005279C" w:rsidRDefault="0005279C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BC35EE" w:rsidRDefault="00BC35EE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5279C" w:rsidRDefault="0005279C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BC35EE" w:rsidRDefault="00BC35EE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5279C" w:rsidRPr="0005279C" w:rsidRDefault="0005279C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l pr</w:t>
            </w:r>
            <w:bookmarkStart w:id="0" w:name="_GoBack"/>
            <w:bookmarkEnd w:id="0"/>
            <w:r>
              <w:rPr>
                <w:rFonts w:ascii="Agency FB" w:hAnsi="Agency FB" w:cstheme="majorHAnsi"/>
                <w:sz w:val="18"/>
                <w:szCs w:val="18"/>
              </w:rPr>
              <w:t xml:space="preserve">ograma Becas para Estancias Infantiles 2021 </w:t>
            </w:r>
          </w:p>
        </w:tc>
        <w:tc>
          <w:tcPr>
            <w:tcW w:w="3402" w:type="dxa"/>
            <w:shd w:val="clear" w:color="auto" w:fill="FFFFFF" w:themeFill="background1"/>
          </w:tcPr>
          <w:p w:rsidR="001848A0" w:rsidRDefault="00071E16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6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Llamas telefónicas a personas solicitantes de la beca “Por lo que más quieres 2021”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y a centros de trabajo de las personas  solicitantes de los apoyos del programa Becas para Estancias Infantiles 2021</w:t>
            </w:r>
          </w:p>
          <w:p w:rsidR="001D716A" w:rsidRPr="00ED2116" w:rsidRDefault="001D716A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D716A" w:rsidRDefault="00071E16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7</w:t>
            </w:r>
            <w:r w:rsidR="001D716A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Llamas telefónicas a personas solicitantes de la beca “Por lo que más quieres 2021”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y a centros de trabajo de las personas  solicitantes de los apoyos del programa Becas para Estancias Infantiles 2021 </w:t>
            </w:r>
          </w:p>
          <w:p w:rsidR="008C1D77" w:rsidRPr="000D19A2" w:rsidRDefault="008C1D77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C1D77" w:rsidRDefault="00071E16" w:rsidP="00281EF6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8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Llamas telefónicas a personas solicitantes de la beca “Por lo que más quieres 2021”</w:t>
            </w:r>
          </w:p>
          <w:p w:rsidR="001D716A" w:rsidRPr="000D19A2" w:rsidRDefault="001D716A" w:rsidP="001D716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y a centros de trabajo de las personas  solicitantes de los apoyos del programa Becas para Estancias Infantiles 2021</w:t>
            </w:r>
          </w:p>
        </w:tc>
        <w:tc>
          <w:tcPr>
            <w:tcW w:w="3828" w:type="dxa"/>
            <w:shd w:val="clear" w:color="auto" w:fill="FFFFFF" w:themeFill="background1"/>
          </w:tcPr>
          <w:p w:rsidR="001848A0" w:rsidRDefault="00071E16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9</w:t>
            </w: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BC35EE" w:rsidRDefault="00BC35EE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1D716A" w:rsidRDefault="001D716A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BC35EE" w:rsidRDefault="00BC35EE" w:rsidP="001D716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BC35EE" w:rsidRPr="00BC35EE" w:rsidRDefault="00BC35EE" w:rsidP="001D716A">
            <w:pPr>
              <w:jc w:val="both"/>
              <w:rPr>
                <w:rFonts w:ascii="Agency FB" w:hAnsi="Agency FB" w:cstheme="majorHAnsi"/>
                <w:b/>
                <w:sz w:val="18"/>
                <w:szCs w:val="18"/>
              </w:rPr>
            </w:pPr>
            <w:r w:rsidRPr="00BC35EE">
              <w:rPr>
                <w:rFonts w:ascii="Agency FB" w:hAnsi="Agency FB" w:cstheme="majorHAnsi"/>
                <w:b/>
                <w:sz w:val="18"/>
                <w:szCs w:val="18"/>
              </w:rPr>
              <w:t>Sesión ordinaria del Comité de Becas para Estancias Infantiles 2021, aprobación del 1er. padrón de personas beneficiarias.</w:t>
            </w:r>
          </w:p>
          <w:p w:rsidR="001D716A" w:rsidRPr="00BC35EE" w:rsidRDefault="001D716A" w:rsidP="00BC35EE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B2AFD" w:rsidRPr="0065144A" w:rsidRDefault="00071E16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0</w:t>
            </w: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147A8"/>
    <w:rsid w:val="00015705"/>
    <w:rsid w:val="00016909"/>
    <w:rsid w:val="00026FBB"/>
    <w:rsid w:val="0003390A"/>
    <w:rsid w:val="00035F73"/>
    <w:rsid w:val="0004441C"/>
    <w:rsid w:val="0005279C"/>
    <w:rsid w:val="000567E4"/>
    <w:rsid w:val="00062E5B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4563"/>
    <w:rsid w:val="000A51FA"/>
    <w:rsid w:val="000B2B30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2AE"/>
    <w:rsid w:val="001C3C71"/>
    <w:rsid w:val="001D716A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C600A"/>
    <w:rsid w:val="003C60BC"/>
    <w:rsid w:val="003F0773"/>
    <w:rsid w:val="003F0CE2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7F71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D24"/>
    <w:rsid w:val="00BB5B32"/>
    <w:rsid w:val="00BC35EE"/>
    <w:rsid w:val="00BC4399"/>
    <w:rsid w:val="00BD1033"/>
    <w:rsid w:val="00BE316A"/>
    <w:rsid w:val="00BE3DA3"/>
    <w:rsid w:val="00BF403C"/>
    <w:rsid w:val="00C01843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40E18"/>
    <w:rsid w:val="00F444B2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1EAB-8122-4D6F-8C1D-14DBD3A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6</cp:revision>
  <cp:lastPrinted>2018-12-03T20:18:00Z</cp:lastPrinted>
  <dcterms:created xsi:type="dcterms:W3CDTF">2021-02-04T20:36:00Z</dcterms:created>
  <dcterms:modified xsi:type="dcterms:W3CDTF">2021-02-05T18:57:00Z</dcterms:modified>
</cp:coreProperties>
</file>